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7C" w:rsidRPr="006C1BFD" w:rsidRDefault="00636B7C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6C1BFD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РОЕКТ</w:t>
      </w:r>
    </w:p>
    <w:p w:rsidR="00636B7C" w:rsidRPr="006C1BFD" w:rsidRDefault="00636B7C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50168B" w:rsidRPr="006C1BFD" w:rsidRDefault="0050168B" w:rsidP="00636B7C">
      <w:pPr>
        <w:keepNext/>
        <w:numPr>
          <w:ilvl w:val="1"/>
          <w:numId w:val="0"/>
        </w:num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636B7C" w:rsidRPr="006C1BFD" w:rsidRDefault="00636B7C" w:rsidP="006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6C1BFD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АДМИНИСТРАЦИЯ ГОРОДА НИЖНЕВАРТОВСКА</w:t>
      </w:r>
    </w:p>
    <w:p w:rsidR="00636B7C" w:rsidRPr="006C1BFD" w:rsidRDefault="00636B7C" w:rsidP="006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</w:pPr>
      <w:r w:rsidRPr="006C1BFD">
        <w:rPr>
          <w:rFonts w:ascii="Times New Roman" w:eastAsia="Times New Roman" w:hAnsi="Times New Roman" w:cs="Courier New"/>
          <w:b/>
          <w:bCs/>
          <w:sz w:val="32"/>
          <w:szCs w:val="32"/>
          <w:lang w:eastAsia="ru-RU"/>
        </w:rPr>
        <w:t>Ханты-Мансийского автономного округа - Югры</w:t>
      </w:r>
    </w:p>
    <w:p w:rsidR="00636B7C" w:rsidRPr="006C1BFD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Pr="006C1BFD" w:rsidRDefault="00636B7C" w:rsidP="00636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C1BF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636B7C" w:rsidRPr="006C1BFD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Pr="006C1BFD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36B7C" w:rsidRPr="006C1BFD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____</w:t>
      </w:r>
      <w:proofErr w:type="gramStart"/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_  </w:t>
      </w: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proofErr w:type="gramEnd"/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6C1BFD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№______</w:t>
      </w:r>
    </w:p>
    <w:p w:rsidR="00636B7C" w:rsidRPr="006C1BFD" w:rsidRDefault="00636B7C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0168B" w:rsidRPr="006C1BFD" w:rsidRDefault="0050168B" w:rsidP="0063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D6255" w:rsidRPr="006C1BFD" w:rsidRDefault="00C762AC" w:rsidP="0050168B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FD">
        <w:rPr>
          <w:rFonts w:ascii="Times New Roman" w:hAnsi="Times New Roman" w:cs="Times New Roman"/>
          <w:sz w:val="28"/>
          <w:szCs w:val="28"/>
        </w:rPr>
        <w:t>О</w:t>
      </w:r>
      <w:r w:rsidR="00B61DA0" w:rsidRPr="006C1BF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C1B5C" w:rsidRPr="006C1BF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61DA0" w:rsidRPr="006C1BFD">
        <w:rPr>
          <w:rFonts w:ascii="Times New Roman" w:hAnsi="Times New Roman" w:cs="Times New Roman"/>
          <w:sz w:val="28"/>
          <w:szCs w:val="28"/>
        </w:rPr>
        <w:t>постановлени</w:t>
      </w:r>
      <w:r w:rsidR="00AC1B5C" w:rsidRPr="006C1BFD">
        <w:rPr>
          <w:rFonts w:ascii="Times New Roman" w:hAnsi="Times New Roman" w:cs="Times New Roman"/>
          <w:sz w:val="28"/>
          <w:szCs w:val="28"/>
        </w:rPr>
        <w:t>ю</w:t>
      </w:r>
      <w:r w:rsidR="00B61DA0" w:rsidRPr="006C1BFD">
        <w:rPr>
          <w:rFonts w:ascii="Times New Roman" w:hAnsi="Times New Roman" w:cs="Times New Roman"/>
          <w:sz w:val="28"/>
          <w:szCs w:val="28"/>
        </w:rPr>
        <w:t xml:space="preserve"> администрации города от 25.12.2018 №1482 "Об оплате труда лиц, занимающих должности, не отнесенные к должностям муниципальной службы, и осуществляющих техническое обеспече</w:t>
      </w:r>
      <w:r w:rsidR="0038730F" w:rsidRPr="006C1BFD">
        <w:rPr>
          <w:rFonts w:ascii="Times New Roman" w:hAnsi="Times New Roman" w:cs="Times New Roman"/>
          <w:sz w:val="28"/>
          <w:szCs w:val="28"/>
        </w:rPr>
        <w:t>н</w:t>
      </w:r>
      <w:r w:rsidR="00B61DA0" w:rsidRPr="006C1BFD">
        <w:rPr>
          <w:rFonts w:ascii="Times New Roman" w:hAnsi="Times New Roman" w:cs="Times New Roman"/>
          <w:sz w:val="28"/>
          <w:szCs w:val="28"/>
        </w:rPr>
        <w:t xml:space="preserve">ие деятельности администрации города </w:t>
      </w:r>
      <w:r w:rsidR="0038730F" w:rsidRPr="006C1BFD">
        <w:rPr>
          <w:rFonts w:ascii="Times New Roman" w:hAnsi="Times New Roman" w:cs="Times New Roman"/>
          <w:sz w:val="28"/>
          <w:szCs w:val="28"/>
        </w:rPr>
        <w:t>Н</w:t>
      </w:r>
      <w:r w:rsidR="00B61DA0" w:rsidRPr="006C1BFD">
        <w:rPr>
          <w:rFonts w:ascii="Times New Roman" w:hAnsi="Times New Roman" w:cs="Times New Roman"/>
          <w:sz w:val="28"/>
          <w:szCs w:val="28"/>
        </w:rPr>
        <w:t xml:space="preserve">ижневартовска" </w:t>
      </w:r>
      <w:r w:rsidR="00B61DA0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7B6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1DA0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6.03.2019 №143, 28.02.2020 №161,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05.2020 №429, 26.06.2020 №557,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03.2022 №161, 23.03.2022 №189,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12.2022 №907, 31.01.2023 №62</w:t>
      </w:r>
      <w:r w:rsidR="006C1BFD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BFD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3 №1025, 25.07.2024 №614</w:t>
      </w:r>
      <w:r w:rsidR="00FD6255" w:rsidRPr="006C1B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168B" w:rsidRPr="00C9211E" w:rsidRDefault="0050168B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168B" w:rsidRPr="00C9211E" w:rsidRDefault="0050168B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F61" w:rsidRPr="00C9211E" w:rsidRDefault="00CA7D01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4</w:t>
      </w:r>
      <w:r w:rsidR="006704D2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1.8</w:t>
      </w: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, р</w:t>
      </w:r>
      <w:r w:rsidR="00E53A39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пунктом 4 статьи 43 Устава города Нижневартовска</w:t>
      </w:r>
      <w:bookmarkStart w:id="0" w:name="_GoBack"/>
      <w:bookmarkEnd w:id="0"/>
      <w:r w:rsidR="00A86F61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3039" w:rsidRPr="00C9211E" w:rsidRDefault="00093039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C9211E" w:rsidRDefault="00C762AC" w:rsidP="00EF6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93039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03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</w:t>
      </w:r>
      <w:r w:rsidR="000203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C1B5C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="000203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AC1B5C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203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от 25.12.2018 №1482 "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" (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менениями от 06.03.2019 №143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02.2020 №161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5.2020 №429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06.2020 №557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3.2022 №161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03.2022 №189, 21.12.2022 №907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25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.01.2023 №62</w:t>
      </w:r>
      <w:r w:rsidR="006C1BF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BF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1.2023 №1025,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BF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7.2024 №614</w:t>
      </w:r>
      <w:r w:rsidR="000203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</w:t>
      </w:r>
      <w:r w:rsidR="00C9211E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постановлению. </w:t>
      </w:r>
    </w:p>
    <w:p w:rsidR="009D0D64" w:rsidRPr="00C9211E" w:rsidRDefault="009D0D64" w:rsidP="00EF61B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C9211E" w:rsidRDefault="00C762AC" w:rsidP="009D0D6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</w:t>
      </w:r>
    </w:p>
    <w:p w:rsidR="009D0D64" w:rsidRPr="00C9211E" w:rsidRDefault="009D0D64" w:rsidP="009D0D6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C9211E" w:rsidRDefault="00C762AC" w:rsidP="009D0D64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6E529D" w:rsidRPr="00C9211E" w:rsidRDefault="00C762AC" w:rsidP="006E529D">
      <w:pPr>
        <w:tabs>
          <w:tab w:val="left" w:pos="-284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D0D6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п</w:t>
      </w:r>
      <w:r w:rsidR="00F46CEF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984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46CEF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46CEF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 к настоящему постановлению </w:t>
      </w:r>
      <w:r w:rsidR="006E529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я</w:t>
      </w:r>
      <w:r w:rsidR="000268A6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E529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правоо</w:t>
      </w:r>
      <w:r w:rsidR="0057710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я, возникшие с 01.10.2025</w:t>
      </w:r>
      <w:r w:rsidR="006E529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D0D64" w:rsidRPr="00C9211E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C9211E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C9211E" w:rsidRDefault="009D0D64" w:rsidP="00FD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0D64" w:rsidRPr="00577105" w:rsidRDefault="009D0D64" w:rsidP="009D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577105">
        <w:rPr>
          <w:rFonts w:ascii="Times New Roman" w:hAnsi="Times New Roman" w:cs="Times New Roman"/>
          <w:sz w:val="28"/>
          <w:szCs w:val="28"/>
        </w:rPr>
        <w:t>города</w:t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</w:r>
      <w:r w:rsidRPr="00577105">
        <w:rPr>
          <w:rFonts w:ascii="Times New Roman" w:hAnsi="Times New Roman" w:cs="Times New Roman"/>
          <w:sz w:val="28"/>
          <w:szCs w:val="28"/>
        </w:rPr>
        <w:tab/>
        <w:t xml:space="preserve">       Д.А. </w:t>
      </w:r>
      <w:proofErr w:type="spellStart"/>
      <w:r w:rsidRPr="00577105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p w:rsidR="009D0D64" w:rsidRPr="006C1BFD" w:rsidRDefault="009D0D64" w:rsidP="009D0D6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D0D64" w:rsidRPr="006C1BFD" w:rsidSect="008C03B5"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</w:p>
    <w:p w:rsidR="009D0D64" w:rsidRPr="00C9211E" w:rsidRDefault="009D0D64" w:rsidP="009D0D64">
      <w:pPr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D0D64" w:rsidRPr="00C9211E" w:rsidRDefault="009D0D64" w:rsidP="009D0D64">
      <w:pPr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города </w:t>
      </w:r>
    </w:p>
    <w:p w:rsidR="009D0D64" w:rsidRPr="00C9211E" w:rsidRDefault="009D0D64" w:rsidP="009D0D64">
      <w:pPr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_____№______</w:t>
      </w:r>
    </w:p>
    <w:p w:rsidR="00617924" w:rsidRPr="00C9211E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</w:t>
      </w:r>
    </w:p>
    <w:p w:rsidR="00617924" w:rsidRPr="00C9211E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рые вносятся </w:t>
      </w:r>
    </w:p>
    <w:p w:rsidR="00617924" w:rsidRPr="00C9211E" w:rsidRDefault="00617924" w:rsidP="006179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ложение к</w:t>
      </w:r>
      <w:r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ю администрации города </w:t>
      </w:r>
    </w:p>
    <w:p w:rsidR="009D0D64" w:rsidRPr="001E3CBC" w:rsidRDefault="00617924" w:rsidP="00617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25.12.2018 №1482 "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" (с изменениями 06.03.2019 №143,</w:t>
      </w:r>
      <w:r w:rsidR="00E04D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C921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.02.2020 №161, 18.05.2020 №429, 26.06.2020 №557, 17.03.2022 №161,</w:t>
      </w:r>
      <w:r w:rsidR="00E04D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C921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.03.2022 №189, 21.12.2022 №907, 31.01.</w:t>
      </w:r>
      <w:r w:rsidRPr="001E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3 №62</w:t>
      </w:r>
      <w:r w:rsidR="001E3CBC" w:rsidRPr="001E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1E3CBC" w:rsidRPr="001E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1.2023 №1025, 25.07.2024 №614</w:t>
      </w:r>
      <w:r w:rsidRPr="001E3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9D0D64" w:rsidRPr="00C9211E" w:rsidRDefault="009D0D64" w:rsidP="00617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1D27" w:rsidRPr="008B1D27" w:rsidRDefault="008B1D27" w:rsidP="008B1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D1474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 </w:t>
      </w: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D1474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1474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3C3652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83D14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Pr="008B1D2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4.2. Выплата за интенсивность и высокие результаты работы устанавливается распоряжением работодателя персонально каждому работнику: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цам, занимающим должности, отнесенные к профессиональной квалификационной группе "Должности служащих четвертого уровня", а также лицам, занимающим должности "заместитель начальника отдела" и должности, которым установлено производное должностное наименование "ведущий" профессиональной квалификационной группы "Должности служащих третьего уровня", - до 175 процентов оклада;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цам, занимающим должности, отнесенные к профессиональной квалификационной группе "Должности служащих третьего уровня", за исключением должности "заместитель начальника отдела" и должностей, которым установлено производное должностное наименование "ведущий", - до 145 процентов оклада;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цам, занимающим должности, отнесенные к профессиональным квалификационным группам "Должности служащих первого уровня" и "Должности служащих второго уровня", - до 115 процентов оклада.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тановлении выплаты за интенсивность и высокие результаты работы учитываются: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ческое выполнение сложных, неотложных (важных и срочных) работ;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тенсивность и напряженность работы;</w:t>
      </w:r>
    </w:p>
    <w:p w:rsidR="008B1D27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работы по наставничеству.</w:t>
      </w:r>
    </w:p>
    <w:p w:rsidR="000203A6" w:rsidRPr="008B1D27" w:rsidRDefault="008B1D27" w:rsidP="008B1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мещении работника на другую должность размер выплаты сохраняется либо изменяется в зависимости от интенсивности и результатов работы на основании письменных ходатайств непосредственных руководителей."</w:t>
      </w:r>
      <w:r w:rsidR="003C3652" w:rsidRPr="008B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5F4C" w:rsidRPr="00C9211E" w:rsidRDefault="00AC1B5C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83D14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5F4C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3C3652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5E5F4C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55FB" w:rsidRPr="00C9211E" w:rsidRDefault="00D055FB" w:rsidP="00FF2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8B1D27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5.1 дополнить абзацем следующего содержания</w:t>
      </w:r>
      <w:r w:rsidR="00174DB1"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DB1" w:rsidRPr="00EF37C7" w:rsidRDefault="00174DB1" w:rsidP="00C9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C7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B1D27" w:rsidRPr="00EF37C7">
        <w:rPr>
          <w:rFonts w:ascii="Times New Roman" w:hAnsi="Times New Roman" w:cs="Times New Roman"/>
          <w:sz w:val="28"/>
          <w:szCs w:val="28"/>
        </w:rPr>
        <w:t xml:space="preserve">Право на единовременную выплату при предоставлении ежегодного оплачиваемого отпуска возникает у работника, проработавшего не менее шести месяцев с момента трудоустройства в </w:t>
      </w:r>
      <w:r w:rsidR="00EF37C7" w:rsidRPr="00EF37C7">
        <w:rPr>
          <w:rFonts w:ascii="Times New Roman" w:hAnsi="Times New Roman" w:cs="Times New Roman"/>
          <w:sz w:val="28"/>
          <w:szCs w:val="28"/>
        </w:rPr>
        <w:t>администраци</w:t>
      </w:r>
      <w:r w:rsidR="001D3DDA">
        <w:rPr>
          <w:rFonts w:ascii="Times New Roman" w:hAnsi="Times New Roman" w:cs="Times New Roman"/>
          <w:sz w:val="28"/>
          <w:szCs w:val="28"/>
        </w:rPr>
        <w:t>и</w:t>
      </w:r>
      <w:r w:rsidR="00D07FF5">
        <w:rPr>
          <w:rFonts w:ascii="Times New Roman" w:hAnsi="Times New Roman" w:cs="Times New Roman"/>
          <w:sz w:val="28"/>
          <w:szCs w:val="28"/>
        </w:rPr>
        <w:t xml:space="preserve"> </w:t>
      </w:r>
      <w:r w:rsidR="008B1D27" w:rsidRPr="00EF37C7">
        <w:rPr>
          <w:rFonts w:ascii="Times New Roman" w:hAnsi="Times New Roman" w:cs="Times New Roman"/>
          <w:sz w:val="28"/>
          <w:szCs w:val="28"/>
        </w:rPr>
        <w:t>города Нижневартовска.</w:t>
      </w:r>
      <w:r w:rsidRPr="00EF37C7">
        <w:rPr>
          <w:rFonts w:ascii="Times New Roman" w:hAnsi="Times New Roman" w:cs="Times New Roman"/>
          <w:sz w:val="28"/>
          <w:szCs w:val="28"/>
        </w:rPr>
        <w:t>".</w:t>
      </w:r>
    </w:p>
    <w:p w:rsidR="007E339A" w:rsidRPr="00C9211E" w:rsidRDefault="00AC1B5C" w:rsidP="00174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055FB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9211E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339A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т </w:t>
      </w:r>
      <w:r w:rsidR="00C9211E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339A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211E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признать утратившим силу.</w:t>
      </w:r>
    </w:p>
    <w:p w:rsidR="00E231F3" w:rsidRPr="00C9211E" w:rsidRDefault="00C9211E" w:rsidP="00E2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03A6"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4DB3"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280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оложению об оплате труда лиц, занимающих должности, не отнесенные к должностям муниципальной службы,</w:t>
      </w:r>
      <w:r w:rsidR="00C11FF5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22280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ющих техническое обеспечение деятельности администрации города Нижневартовска</w:t>
      </w:r>
      <w:r w:rsidR="00F062BD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D4DB3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</w:t>
      </w:r>
      <w:r w:rsidR="00122280" w:rsidRPr="00C92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31F3" w:rsidRPr="00C9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ей редакции: </w:t>
      </w:r>
    </w:p>
    <w:p w:rsidR="00752093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ложение</w:t>
      </w:r>
    </w:p>
    <w:p w:rsidR="00EA22C9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лиц, </w:t>
      </w:r>
    </w:p>
    <w:p w:rsidR="00EA22C9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 должности,</w:t>
      </w:r>
      <w:r w:rsidR="00EA22C9"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ые </w:t>
      </w:r>
    </w:p>
    <w:p w:rsidR="00752093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</w:t>
      </w:r>
    </w:p>
    <w:p w:rsidR="00EA22C9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ющих техническое обеспечение </w:t>
      </w:r>
    </w:p>
    <w:p w:rsidR="00610332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A22C9"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ижневартовска</w:t>
      </w:r>
    </w:p>
    <w:p w:rsidR="00752093" w:rsidRPr="006704D2" w:rsidRDefault="00752093" w:rsidP="00752093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201" w:rsidRPr="006704D2" w:rsidRDefault="005F1201" w:rsidP="005F120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</w:t>
      </w:r>
    </w:p>
    <w:p w:rsidR="002F4A73" w:rsidRPr="006704D2" w:rsidRDefault="005F1201" w:rsidP="002F4A7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окладов лиц, занимающих должности, не отнесенные </w:t>
      </w:r>
    </w:p>
    <w:p w:rsidR="005F1201" w:rsidRPr="006704D2" w:rsidRDefault="005F1201" w:rsidP="002F4A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лжностям муниципальной службы</w:t>
      </w:r>
      <w:r w:rsidR="00E231F3" w:rsidRPr="0067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7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уществляющих техническое обеспечение деятельности администрации города Нижневартов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2"/>
        <w:gridCol w:w="1494"/>
      </w:tblGrid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клад 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руб.)</w:t>
            </w:r>
          </w:p>
        </w:tc>
      </w:tr>
      <w:tr w:rsidR="006704D2" w:rsidRPr="006704D2" w:rsidTr="00EF74CE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ессиональная квалификационная группа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"Должности служащих первого уровня"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шинистка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6704D2" w:rsidP="005B01D4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 478</w:t>
            </w:r>
          </w:p>
        </w:tc>
      </w:tr>
      <w:tr w:rsidR="006704D2" w:rsidRPr="006704D2" w:rsidTr="00EF74CE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ессиональная квалификационная группа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"Должности служащих второго уровня"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кретарь руководителя I категории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6704D2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 593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секретарь руководителя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4A2462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="006704D2"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763</w:t>
            </w:r>
          </w:p>
        </w:tc>
      </w:tr>
      <w:tr w:rsidR="006704D2" w:rsidRPr="006704D2" w:rsidTr="00EF74CE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ессиональная квалификационная группа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"Должности служащих третьего уровня"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овед</w:t>
            </w:r>
            <w:proofErr w:type="spellEnd"/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женер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4A2462" w:rsidP="004A24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="006704D2"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841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ухгалтер I категории</w:t>
            </w:r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овед</w:t>
            </w:r>
            <w:proofErr w:type="spellEnd"/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I категории</w:t>
            </w:r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женер I категории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 I категории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5B01D4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6704D2"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340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бухгалтер</w:t>
            </w:r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едущий </w:t>
            </w:r>
            <w:proofErr w:type="spellStart"/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кументовед</w:t>
            </w:r>
            <w:proofErr w:type="spellEnd"/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инженер</w:t>
            </w:r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технолог</w:t>
            </w:r>
          </w:p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ущий экономист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5B01D4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6704D2"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 282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6704D2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 849</w:t>
            </w:r>
          </w:p>
        </w:tc>
      </w:tr>
      <w:tr w:rsidR="006704D2" w:rsidRPr="006704D2" w:rsidTr="00EF74CE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:rsidR="005B01D4" w:rsidRPr="006704D2" w:rsidRDefault="005B01D4" w:rsidP="00EF74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ессиональная квалификационная группа</w:t>
            </w:r>
          </w:p>
          <w:p w:rsidR="005B01D4" w:rsidRPr="006704D2" w:rsidRDefault="005B01D4" w:rsidP="00EF74CE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"Должности служащих четвертого уровня"</w:t>
            </w:r>
          </w:p>
        </w:tc>
      </w:tr>
      <w:tr w:rsidR="006704D2" w:rsidRPr="006704D2" w:rsidTr="00EF74CE">
        <w:trPr>
          <w:trHeight w:val="20"/>
        </w:trPr>
        <w:tc>
          <w:tcPr>
            <w:tcW w:w="8109" w:type="dxa"/>
            <w:shd w:val="clear" w:color="auto" w:fill="auto"/>
          </w:tcPr>
          <w:p w:rsidR="005B01D4" w:rsidRPr="006704D2" w:rsidRDefault="005B01D4" w:rsidP="00EF74C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чальник отдела, начальник службы</w:t>
            </w:r>
          </w:p>
        </w:tc>
        <w:tc>
          <w:tcPr>
            <w:tcW w:w="1530" w:type="dxa"/>
            <w:shd w:val="clear" w:color="auto" w:fill="auto"/>
          </w:tcPr>
          <w:p w:rsidR="005B01D4" w:rsidRPr="006704D2" w:rsidRDefault="006704D2" w:rsidP="004A246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704D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 871</w:t>
            </w:r>
          </w:p>
        </w:tc>
      </w:tr>
    </w:tbl>
    <w:p w:rsidR="005F1201" w:rsidRPr="006704D2" w:rsidRDefault="00752093" w:rsidP="007520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E3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F1201" w:rsidRPr="006704D2" w:rsidSect="008C03B5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966"/>
    <w:multiLevelType w:val="hybridMultilevel"/>
    <w:tmpl w:val="4FA49F64"/>
    <w:lvl w:ilvl="0" w:tplc="99E0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814B59"/>
    <w:multiLevelType w:val="hybridMultilevel"/>
    <w:tmpl w:val="34D685C8"/>
    <w:lvl w:ilvl="0" w:tplc="ABDCC6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E7279C"/>
    <w:multiLevelType w:val="hybridMultilevel"/>
    <w:tmpl w:val="AE381168"/>
    <w:lvl w:ilvl="0" w:tplc="21F4D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E"/>
    <w:rsid w:val="00000BE6"/>
    <w:rsid w:val="00016CCB"/>
    <w:rsid w:val="000203A6"/>
    <w:rsid w:val="00024BD5"/>
    <w:rsid w:val="000268A6"/>
    <w:rsid w:val="00030D68"/>
    <w:rsid w:val="00032C84"/>
    <w:rsid w:val="00053071"/>
    <w:rsid w:val="00057F79"/>
    <w:rsid w:val="00063D8E"/>
    <w:rsid w:val="00080706"/>
    <w:rsid w:val="000870F1"/>
    <w:rsid w:val="00093039"/>
    <w:rsid w:val="000949B5"/>
    <w:rsid w:val="000A0D54"/>
    <w:rsid w:val="000A5AC4"/>
    <w:rsid w:val="000A789A"/>
    <w:rsid w:val="000A7964"/>
    <w:rsid w:val="000B5BC4"/>
    <w:rsid w:val="000B6543"/>
    <w:rsid w:val="000C3666"/>
    <w:rsid w:val="000C47CB"/>
    <w:rsid w:val="000D1474"/>
    <w:rsid w:val="0010118B"/>
    <w:rsid w:val="00114968"/>
    <w:rsid w:val="00122280"/>
    <w:rsid w:val="001617C7"/>
    <w:rsid w:val="00162703"/>
    <w:rsid w:val="00166084"/>
    <w:rsid w:val="00166329"/>
    <w:rsid w:val="00171810"/>
    <w:rsid w:val="00174DB1"/>
    <w:rsid w:val="001941B9"/>
    <w:rsid w:val="001B0082"/>
    <w:rsid w:val="001D3692"/>
    <w:rsid w:val="001D3DDA"/>
    <w:rsid w:val="001E3CBC"/>
    <w:rsid w:val="001F3649"/>
    <w:rsid w:val="001F7EA0"/>
    <w:rsid w:val="002026BE"/>
    <w:rsid w:val="00220638"/>
    <w:rsid w:val="00223E3E"/>
    <w:rsid w:val="0022598D"/>
    <w:rsid w:val="002413C3"/>
    <w:rsid w:val="00252A2E"/>
    <w:rsid w:val="00254963"/>
    <w:rsid w:val="002609B8"/>
    <w:rsid w:val="00262814"/>
    <w:rsid w:val="00263461"/>
    <w:rsid w:val="002E3C40"/>
    <w:rsid w:val="002F48BC"/>
    <w:rsid w:val="002F4A73"/>
    <w:rsid w:val="00311621"/>
    <w:rsid w:val="00327047"/>
    <w:rsid w:val="00352815"/>
    <w:rsid w:val="00362018"/>
    <w:rsid w:val="0038730F"/>
    <w:rsid w:val="00392430"/>
    <w:rsid w:val="003B41A2"/>
    <w:rsid w:val="003C3652"/>
    <w:rsid w:val="003D65CB"/>
    <w:rsid w:val="003E0021"/>
    <w:rsid w:val="003F54D3"/>
    <w:rsid w:val="00420C4A"/>
    <w:rsid w:val="0042627E"/>
    <w:rsid w:val="00431DFE"/>
    <w:rsid w:val="00445C36"/>
    <w:rsid w:val="00450CDE"/>
    <w:rsid w:val="0045667E"/>
    <w:rsid w:val="004637BC"/>
    <w:rsid w:val="00467CAF"/>
    <w:rsid w:val="004830DC"/>
    <w:rsid w:val="00484721"/>
    <w:rsid w:val="00486CFC"/>
    <w:rsid w:val="00486D62"/>
    <w:rsid w:val="004A2462"/>
    <w:rsid w:val="004C09EE"/>
    <w:rsid w:val="004D3A0C"/>
    <w:rsid w:val="004D4DB3"/>
    <w:rsid w:val="004F0FB1"/>
    <w:rsid w:val="004F2F2E"/>
    <w:rsid w:val="005002AE"/>
    <w:rsid w:val="0050168B"/>
    <w:rsid w:val="005309FA"/>
    <w:rsid w:val="0053790A"/>
    <w:rsid w:val="0054266A"/>
    <w:rsid w:val="00553EBB"/>
    <w:rsid w:val="005543C6"/>
    <w:rsid w:val="0056156E"/>
    <w:rsid w:val="00576CFE"/>
    <w:rsid w:val="00577105"/>
    <w:rsid w:val="005933EF"/>
    <w:rsid w:val="005A4C9A"/>
    <w:rsid w:val="005A6C97"/>
    <w:rsid w:val="005B01D4"/>
    <w:rsid w:val="005E5F4C"/>
    <w:rsid w:val="005F1201"/>
    <w:rsid w:val="005F18A9"/>
    <w:rsid w:val="006003ED"/>
    <w:rsid w:val="00601554"/>
    <w:rsid w:val="00610332"/>
    <w:rsid w:val="00617924"/>
    <w:rsid w:val="00624A5D"/>
    <w:rsid w:val="006275A5"/>
    <w:rsid w:val="00630ECB"/>
    <w:rsid w:val="00636B7C"/>
    <w:rsid w:val="00644F15"/>
    <w:rsid w:val="00662C8F"/>
    <w:rsid w:val="006704D2"/>
    <w:rsid w:val="00682722"/>
    <w:rsid w:val="00683D14"/>
    <w:rsid w:val="006B41D5"/>
    <w:rsid w:val="006B6C10"/>
    <w:rsid w:val="006C1BFD"/>
    <w:rsid w:val="006D407C"/>
    <w:rsid w:val="006E529D"/>
    <w:rsid w:val="006F6966"/>
    <w:rsid w:val="007068D7"/>
    <w:rsid w:val="00706FF7"/>
    <w:rsid w:val="0071280C"/>
    <w:rsid w:val="00745335"/>
    <w:rsid w:val="00752093"/>
    <w:rsid w:val="00753813"/>
    <w:rsid w:val="00756F40"/>
    <w:rsid w:val="00774044"/>
    <w:rsid w:val="00785D96"/>
    <w:rsid w:val="007A4402"/>
    <w:rsid w:val="007A5174"/>
    <w:rsid w:val="007C0C26"/>
    <w:rsid w:val="007E339A"/>
    <w:rsid w:val="007E37C8"/>
    <w:rsid w:val="0087700F"/>
    <w:rsid w:val="0088119A"/>
    <w:rsid w:val="00891012"/>
    <w:rsid w:val="008A1E8B"/>
    <w:rsid w:val="008A3032"/>
    <w:rsid w:val="008A6DAB"/>
    <w:rsid w:val="008B1D27"/>
    <w:rsid w:val="008B4E06"/>
    <w:rsid w:val="008C03B5"/>
    <w:rsid w:val="008D2EB3"/>
    <w:rsid w:val="008D79C9"/>
    <w:rsid w:val="008E6B0D"/>
    <w:rsid w:val="009215FD"/>
    <w:rsid w:val="00925D2C"/>
    <w:rsid w:val="00926186"/>
    <w:rsid w:val="00936A24"/>
    <w:rsid w:val="00941A38"/>
    <w:rsid w:val="00944711"/>
    <w:rsid w:val="00950D9B"/>
    <w:rsid w:val="00972738"/>
    <w:rsid w:val="009843F8"/>
    <w:rsid w:val="009D0D64"/>
    <w:rsid w:val="009E54BD"/>
    <w:rsid w:val="009F3438"/>
    <w:rsid w:val="00A16B1D"/>
    <w:rsid w:val="00A20DEE"/>
    <w:rsid w:val="00A27B65"/>
    <w:rsid w:val="00A401B2"/>
    <w:rsid w:val="00A41841"/>
    <w:rsid w:val="00A43CF9"/>
    <w:rsid w:val="00A56026"/>
    <w:rsid w:val="00A840A0"/>
    <w:rsid w:val="00A86F61"/>
    <w:rsid w:val="00AA5731"/>
    <w:rsid w:val="00AA57CE"/>
    <w:rsid w:val="00AB5B01"/>
    <w:rsid w:val="00AC07AF"/>
    <w:rsid w:val="00AC11B9"/>
    <w:rsid w:val="00AC1B5C"/>
    <w:rsid w:val="00B14CC6"/>
    <w:rsid w:val="00B22450"/>
    <w:rsid w:val="00B447B6"/>
    <w:rsid w:val="00B61DA0"/>
    <w:rsid w:val="00B719BA"/>
    <w:rsid w:val="00B90298"/>
    <w:rsid w:val="00BA6A93"/>
    <w:rsid w:val="00BC095E"/>
    <w:rsid w:val="00BC5F44"/>
    <w:rsid w:val="00BC6413"/>
    <w:rsid w:val="00BE7F7A"/>
    <w:rsid w:val="00C11FF5"/>
    <w:rsid w:val="00C247C8"/>
    <w:rsid w:val="00C4158E"/>
    <w:rsid w:val="00C762AC"/>
    <w:rsid w:val="00C812C5"/>
    <w:rsid w:val="00C87A61"/>
    <w:rsid w:val="00C904D7"/>
    <w:rsid w:val="00C9211E"/>
    <w:rsid w:val="00C928E6"/>
    <w:rsid w:val="00CA7587"/>
    <w:rsid w:val="00CA7A7A"/>
    <w:rsid w:val="00CA7D01"/>
    <w:rsid w:val="00CB4410"/>
    <w:rsid w:val="00CC0C49"/>
    <w:rsid w:val="00CE06E8"/>
    <w:rsid w:val="00CE278F"/>
    <w:rsid w:val="00CE2931"/>
    <w:rsid w:val="00D0232A"/>
    <w:rsid w:val="00D048F0"/>
    <w:rsid w:val="00D055FB"/>
    <w:rsid w:val="00D07FF5"/>
    <w:rsid w:val="00D114F8"/>
    <w:rsid w:val="00D14119"/>
    <w:rsid w:val="00D169A9"/>
    <w:rsid w:val="00D2696C"/>
    <w:rsid w:val="00D302DE"/>
    <w:rsid w:val="00D3760D"/>
    <w:rsid w:val="00D52F20"/>
    <w:rsid w:val="00D56D3C"/>
    <w:rsid w:val="00D6579E"/>
    <w:rsid w:val="00D80232"/>
    <w:rsid w:val="00D858AA"/>
    <w:rsid w:val="00D87D93"/>
    <w:rsid w:val="00DA4021"/>
    <w:rsid w:val="00DC22EF"/>
    <w:rsid w:val="00DD5CD4"/>
    <w:rsid w:val="00DF7E51"/>
    <w:rsid w:val="00E04D88"/>
    <w:rsid w:val="00E078A6"/>
    <w:rsid w:val="00E20A74"/>
    <w:rsid w:val="00E231F3"/>
    <w:rsid w:val="00E240D5"/>
    <w:rsid w:val="00E3138E"/>
    <w:rsid w:val="00E53A39"/>
    <w:rsid w:val="00E84F41"/>
    <w:rsid w:val="00E91198"/>
    <w:rsid w:val="00EA22C9"/>
    <w:rsid w:val="00EB4E11"/>
    <w:rsid w:val="00EC0580"/>
    <w:rsid w:val="00EC0795"/>
    <w:rsid w:val="00EC30C1"/>
    <w:rsid w:val="00EC628D"/>
    <w:rsid w:val="00ED486F"/>
    <w:rsid w:val="00ED6285"/>
    <w:rsid w:val="00ED62FA"/>
    <w:rsid w:val="00EE0071"/>
    <w:rsid w:val="00EE6354"/>
    <w:rsid w:val="00EE7E26"/>
    <w:rsid w:val="00EF37C7"/>
    <w:rsid w:val="00EF403F"/>
    <w:rsid w:val="00EF61B4"/>
    <w:rsid w:val="00EF76D9"/>
    <w:rsid w:val="00F03523"/>
    <w:rsid w:val="00F039F9"/>
    <w:rsid w:val="00F062BD"/>
    <w:rsid w:val="00F07206"/>
    <w:rsid w:val="00F46CEF"/>
    <w:rsid w:val="00F524FB"/>
    <w:rsid w:val="00F67FE1"/>
    <w:rsid w:val="00F9055F"/>
    <w:rsid w:val="00FA1283"/>
    <w:rsid w:val="00FA42EC"/>
    <w:rsid w:val="00FA4327"/>
    <w:rsid w:val="00FB0465"/>
    <w:rsid w:val="00FB1E70"/>
    <w:rsid w:val="00FD2810"/>
    <w:rsid w:val="00FD3B7E"/>
    <w:rsid w:val="00FD6255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17104-1FBF-487C-B8C9-524E448A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0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A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CA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91198"/>
    <w:rPr>
      <w:color w:val="808080"/>
    </w:rPr>
  </w:style>
  <w:style w:type="table" w:styleId="a7">
    <w:name w:val="Table Grid"/>
    <w:basedOn w:val="a1"/>
    <w:uiPriority w:val="59"/>
    <w:rsid w:val="00E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A1F5-4513-46BB-B4A5-AE884D7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Олег Александрович</dc:creator>
  <cp:keywords/>
  <dc:description/>
  <cp:lastModifiedBy>Титов Олег Александрович</cp:lastModifiedBy>
  <cp:revision>44</cp:revision>
  <cp:lastPrinted>2025-09-24T11:20:00Z</cp:lastPrinted>
  <dcterms:created xsi:type="dcterms:W3CDTF">2020-01-14T11:49:00Z</dcterms:created>
  <dcterms:modified xsi:type="dcterms:W3CDTF">2025-09-30T10:19:00Z</dcterms:modified>
</cp:coreProperties>
</file>